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3465"/>
        <w:gridCol w:w="3481"/>
      </w:tblGrid>
      <w:tr w:rsidR="007B47E0" w:rsidTr="009A0B45">
        <w:trPr>
          <w:trHeight w:val="616"/>
        </w:trPr>
        <w:tc>
          <w:tcPr>
            <w:tcW w:w="3402" w:type="dxa"/>
            <w:vAlign w:val="center"/>
          </w:tcPr>
          <w:p w:rsidR="007B47E0" w:rsidRDefault="007B47E0" w:rsidP="009A0B4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3465" w:type="dxa"/>
            <w:vAlign w:val="center"/>
          </w:tcPr>
          <w:p w:rsidR="007B47E0" w:rsidRPr="00246836" w:rsidRDefault="007B47E0" w:rsidP="007B47E0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فرم</w:t>
            </w:r>
            <w:r w:rsidR="00775F73" w:rsidRPr="00246836">
              <w:rPr>
                <w:rFonts w:hint="cs"/>
                <w:b/>
                <w:bCs/>
                <w:sz w:val="28"/>
                <w:szCs w:val="28"/>
                <w:rtl/>
              </w:rPr>
              <w:t xml:space="preserve"> مشخصات فنی </w:t>
            </w:r>
          </w:p>
        </w:tc>
        <w:tc>
          <w:tcPr>
            <w:tcW w:w="3481" w:type="dxa"/>
            <w:vAlign w:val="center"/>
          </w:tcPr>
          <w:p w:rsidR="007B47E0" w:rsidRPr="00246836" w:rsidRDefault="007B47E0" w:rsidP="007B47E0">
            <w:pPr>
              <w:jc w:val="center"/>
              <w:rPr>
                <w:b/>
                <w:bCs/>
                <w:sz w:val="28"/>
                <w:szCs w:val="28"/>
                <w:rtl/>
                <w:lang w:val="en-ZW" w:bidi="fa-IR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  <w:lang w:val="en-ZW" w:bidi="fa-IR"/>
              </w:rPr>
              <w:t>شرکت کابلسازان</w:t>
            </w:r>
          </w:p>
        </w:tc>
      </w:tr>
    </w:tbl>
    <w:p w:rsidR="006F60FA" w:rsidRDefault="006F60FA" w:rsidP="006F60FA">
      <w:pPr>
        <w:spacing w:line="240" w:lineRule="auto"/>
        <w:jc w:val="right"/>
        <w:rPr>
          <w:rtl/>
        </w:rPr>
      </w:pPr>
    </w:p>
    <w:p w:rsidR="006F60FA" w:rsidRPr="00246836" w:rsidRDefault="00775F73" w:rsidP="002C46D7">
      <w:pPr>
        <w:tabs>
          <w:tab w:val="left" w:pos="5940"/>
          <w:tab w:val="left" w:pos="7020"/>
          <w:tab w:val="right" w:pos="9360"/>
        </w:tabs>
        <w:spacing w:line="240" w:lineRule="auto"/>
        <w:rPr>
          <w:b/>
          <w:bCs/>
          <w:sz w:val="28"/>
          <w:szCs w:val="28"/>
          <w:rtl/>
          <w:lang w:val="en-ZW" w:bidi="fa-IR"/>
        </w:rPr>
      </w:pPr>
      <w:r w:rsidRPr="00246836">
        <w:rPr>
          <w:rFonts w:hint="cs"/>
          <w:b/>
          <w:bCs/>
          <w:sz w:val="28"/>
          <w:szCs w:val="28"/>
          <w:rtl/>
        </w:rPr>
        <w:t xml:space="preserve">     </w:t>
      </w:r>
      <w:r w:rsidR="005B261C" w:rsidRPr="00246836">
        <w:rPr>
          <w:b/>
          <w:bCs/>
          <w:sz w:val="28"/>
          <w:szCs w:val="28"/>
        </w:rPr>
        <w:t>ISIRI (</w:t>
      </w:r>
      <w:r w:rsidR="00AA2476">
        <w:rPr>
          <w:rFonts w:hint="cs"/>
          <w:b/>
          <w:bCs/>
          <w:sz w:val="28"/>
          <w:szCs w:val="28"/>
          <w:rtl/>
        </w:rPr>
        <w:t>607</w:t>
      </w:r>
      <w:proofErr w:type="gramStart"/>
      <w:r w:rsidR="005B261C" w:rsidRPr="00246836">
        <w:rPr>
          <w:b/>
          <w:bCs/>
          <w:sz w:val="28"/>
          <w:szCs w:val="28"/>
        </w:rPr>
        <w:t>)</w:t>
      </w:r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>شماره</w:t>
      </w:r>
      <w:proofErr w:type="gramEnd"/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ملی استاندارد</w:t>
      </w:r>
      <w:r w:rsidR="005B261C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:</w:t>
      </w:r>
      <w:r w:rsidR="005B261C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</w:t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6</w:t>
      </w:r>
      <w:r w:rsidR="00BD357D" w:rsidRPr="00246836">
        <w:rPr>
          <w:b/>
          <w:bCs/>
          <w:sz w:val="28"/>
          <w:szCs w:val="28"/>
          <w:rtl/>
          <w:lang w:val="en-ZW" w:bidi="fa-IR"/>
        </w:rPr>
        <w:tab/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تخت</w:t>
      </w:r>
      <w:r w:rsidR="00D80EF1">
        <w:rPr>
          <w:rFonts w:hint="cs"/>
          <w:b/>
          <w:bCs/>
          <w:sz w:val="28"/>
          <w:szCs w:val="28"/>
          <w:rtl/>
          <w:lang w:val="en-ZW" w:bidi="fa-IR"/>
        </w:rPr>
        <w:t xml:space="preserve"> افشان</w:t>
      </w:r>
      <w:r w:rsidR="00D80EF1">
        <w:rPr>
          <w:b/>
          <w:bCs/>
          <w:sz w:val="28"/>
          <w:szCs w:val="28"/>
          <w:rtl/>
          <w:lang w:val="en-ZW" w:bidi="fa-IR"/>
        </w:rPr>
        <w:tab/>
      </w:r>
      <w:r w:rsidR="002C46D7">
        <w:rPr>
          <w:rFonts w:hint="cs"/>
          <w:b/>
          <w:bCs/>
          <w:sz w:val="28"/>
          <w:szCs w:val="28"/>
          <w:rtl/>
          <w:lang w:val="en-ZW" w:bidi="fa-IR"/>
        </w:rPr>
        <w:t>12</w:t>
      </w:r>
      <w:r w:rsidR="00D80EF1">
        <w:rPr>
          <w:b/>
          <w:bCs/>
          <w:sz w:val="28"/>
          <w:szCs w:val="28"/>
          <w:rtl/>
          <w:lang w:val="en-ZW" w:bidi="fa-IR"/>
        </w:rPr>
        <w:tab/>
      </w:r>
      <w:r w:rsidR="0037412A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   نوع محصول</w:t>
      </w:r>
      <w:r w:rsidR="0037412A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:</w:t>
      </w:r>
      <w:r w:rsidR="0037412A" w:rsidRPr="00246836">
        <w:rPr>
          <w:rFonts w:hint="cs"/>
          <w:b/>
          <w:bCs/>
          <w:sz w:val="28"/>
          <w:szCs w:val="28"/>
          <w:rtl/>
          <w:lang w:val="en-ZW" w:bidi="fa-IR"/>
        </w:rPr>
        <w:t xml:space="preserve"> </w:t>
      </w:r>
      <w:r w:rsidR="00121A46">
        <w:rPr>
          <w:rFonts w:hint="cs"/>
          <w:b/>
          <w:bCs/>
          <w:sz w:val="28"/>
          <w:szCs w:val="28"/>
          <w:rtl/>
          <w:lang w:val="en-ZW" w:bidi="fa-IR"/>
        </w:rPr>
        <w:t>1</w:t>
      </w:r>
      <w:r w:rsidR="00AA2476">
        <w:rPr>
          <w:rFonts w:hint="cs"/>
          <w:b/>
          <w:bCs/>
          <w:sz w:val="28"/>
          <w:szCs w:val="28"/>
          <w:rtl/>
          <w:lang w:val="en-ZW" w:bidi="fa-IR"/>
        </w:rPr>
        <w:t>.5</w:t>
      </w:r>
      <w:r w:rsidR="0037412A" w:rsidRPr="00246836">
        <w:rPr>
          <w:rFonts w:ascii="Calibri" w:hAnsi="Calibri"/>
          <w:b/>
          <w:bCs/>
          <w:sz w:val="28"/>
          <w:szCs w:val="28"/>
          <w:rtl/>
          <w:lang w:val="en-ZW" w:bidi="fa-IR"/>
        </w:rPr>
        <w:t>x</w:t>
      </w:r>
    </w:p>
    <w:tbl>
      <w:tblPr>
        <w:tblStyle w:val="TableGrid"/>
        <w:tblW w:w="1141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850"/>
        <w:gridCol w:w="1559"/>
        <w:gridCol w:w="1560"/>
        <w:gridCol w:w="1632"/>
        <w:gridCol w:w="850"/>
      </w:tblGrid>
      <w:tr w:rsidR="00EE65E5" w:rsidTr="00334D4D">
        <w:trPr>
          <w:trHeight w:val="661"/>
        </w:trPr>
        <w:tc>
          <w:tcPr>
            <w:tcW w:w="1701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 استاندارد</w:t>
            </w:r>
          </w:p>
        </w:tc>
        <w:tc>
          <w:tcPr>
            <w:tcW w:w="1843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</w:t>
            </w:r>
          </w:p>
        </w:tc>
        <w:tc>
          <w:tcPr>
            <w:tcW w:w="1418" w:type="dxa"/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نام آزمون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5B261C" w:rsidRPr="00246836" w:rsidRDefault="005B261C" w:rsidP="0079786A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 استاندارد</w:t>
            </w:r>
          </w:p>
        </w:tc>
        <w:tc>
          <w:tcPr>
            <w:tcW w:w="1560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مقدار</w:t>
            </w:r>
          </w:p>
        </w:tc>
        <w:tc>
          <w:tcPr>
            <w:tcW w:w="1632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نام آزمون</w:t>
            </w:r>
          </w:p>
        </w:tc>
        <w:tc>
          <w:tcPr>
            <w:tcW w:w="850" w:type="dxa"/>
            <w:vAlign w:val="center"/>
          </w:tcPr>
          <w:p w:rsidR="005B261C" w:rsidRPr="00246836" w:rsidRDefault="005B261C" w:rsidP="008D4513">
            <w:pPr>
              <w:jc w:val="center"/>
              <w:rPr>
                <w:b/>
                <w:bCs/>
                <w:sz w:val="28"/>
                <w:szCs w:val="28"/>
              </w:rPr>
            </w:pPr>
            <w:r w:rsidRPr="00246836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AF4495" w:rsidTr="00334D4D">
        <w:trPr>
          <w:trHeight w:val="661"/>
        </w:trPr>
        <w:tc>
          <w:tcPr>
            <w:tcW w:w="1701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843" w:type="dxa"/>
            <w:vAlign w:val="center"/>
          </w:tcPr>
          <w:p w:rsidR="00AF4495" w:rsidRPr="00024787" w:rsidRDefault="00AF4495" w:rsidP="00CF3C4F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CF3C4F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18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د طول روکش پس از کهنگی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BC54A4" w:rsidRDefault="00AF4495" w:rsidP="003D0A86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3D0A86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rtl/>
                <w:lang w:val="en-ZW" w:bidi="fa-IR"/>
              </w:rPr>
            </w:pPr>
            <w:r>
              <w:rPr>
                <w:b/>
                <w:bCs/>
                <w:sz w:val="26"/>
                <w:szCs w:val="26"/>
                <w:lang w:val="en-ZW" w:bidi="fa-IR"/>
              </w:rPr>
              <w:t>0.26</w:t>
            </w:r>
            <w:r w:rsidRPr="001C42D6">
              <w:rPr>
                <w:b/>
                <w:bCs/>
                <w:lang w:val="en-ZW" w:bidi="fa-IR"/>
              </w:rPr>
              <w:t>mm</w:t>
            </w:r>
            <w:r>
              <w:rPr>
                <w:b/>
                <w:bCs/>
                <w:lang w:val="en-ZW" w:bidi="fa-IR"/>
              </w:rPr>
              <w:t xml:space="preserve"> </w:t>
            </w:r>
            <w:r w:rsidRPr="001C42D6">
              <w:rPr>
                <w:b/>
                <w:bCs/>
                <w:sz w:val="28"/>
                <w:szCs w:val="28"/>
                <w:lang w:val="en-ZW" w:bidi="fa-IR"/>
              </w:rPr>
              <w:t>≥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61261D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b/>
                <w:bCs/>
                <w:sz w:val="26"/>
                <w:szCs w:val="26"/>
              </w:rPr>
              <w:t>0.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61261D">
              <w:rPr>
                <w:b/>
                <w:bCs/>
                <w:sz w:val="26"/>
                <w:szCs w:val="26"/>
              </w:rPr>
              <w:t>1</w:t>
            </w:r>
            <w:bookmarkStart w:id="0" w:name="_GoBack"/>
            <w:bookmarkEnd w:id="0"/>
            <w:r w:rsidR="000455A6">
              <w:rPr>
                <w:b/>
                <w:bCs/>
                <w:sz w:val="26"/>
                <w:szCs w:val="26"/>
              </w:rPr>
              <w:t>0</w:t>
            </w:r>
            <w:r w:rsidRPr="001C42D6">
              <w:rPr>
                <w:b/>
                <w:bCs/>
              </w:rPr>
              <w:t>mm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قطر هر رشته هادی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AF4495" w:rsidTr="00334D4D">
        <w:trPr>
          <w:trHeight w:val="612"/>
        </w:trPr>
        <w:tc>
          <w:tcPr>
            <w:tcW w:w="1701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843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418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خمش در سرما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BC54A4" w:rsidRDefault="00AF4495" w:rsidP="003D0A86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3D0A86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0455A6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AF4495" w:rsidRPr="00024787" w:rsidRDefault="000455A6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داد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رشته هادی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AF4495" w:rsidTr="00334D4D">
        <w:trPr>
          <w:trHeight w:val="636"/>
        </w:trPr>
        <w:tc>
          <w:tcPr>
            <w:tcW w:w="1701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843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عدم ترک خوردگی</w:t>
            </w:r>
          </w:p>
        </w:tc>
        <w:tc>
          <w:tcPr>
            <w:tcW w:w="1418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شوک حرارتی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BC54A4" w:rsidRDefault="00AF4495" w:rsidP="003D0A86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="003D0A86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2C46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1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1.</w:t>
            </w:r>
            <w:r w:rsidR="002C46D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2C46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1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1.</w:t>
            </w:r>
            <w:r w:rsidR="002C46D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ضخامت روکش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AF4495" w:rsidTr="00334D4D">
        <w:trPr>
          <w:trHeight w:val="661"/>
        </w:trPr>
        <w:tc>
          <w:tcPr>
            <w:tcW w:w="1701" w:type="dxa"/>
            <w:vAlign w:val="center"/>
          </w:tcPr>
          <w:p w:rsidR="00AF4495" w:rsidRPr="00CE5330" w:rsidRDefault="00AF4495" w:rsidP="00334D4D">
            <w:pPr>
              <w:rPr>
                <w:b/>
                <w:bCs/>
                <w:sz w:val="26"/>
                <w:szCs w:val="26"/>
              </w:rPr>
            </w:pP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>5.</w:t>
            </w:r>
            <w:r w:rsidR="00334D4D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 xml:space="preserve"> * </w:t>
            </w:r>
            <w:r w:rsidR="00334D4D">
              <w:rPr>
                <w:rFonts w:hint="cs"/>
                <w:b/>
                <w:bCs/>
                <w:sz w:val="26"/>
                <w:szCs w:val="26"/>
                <w:rtl/>
              </w:rPr>
              <w:t>40.2</w:t>
            </w:r>
            <w:r w:rsidRPr="003915A0">
              <w:rPr>
                <w:b/>
                <w:bCs/>
              </w:rPr>
              <w:t>mm</w:t>
            </w:r>
          </w:p>
        </w:tc>
        <w:tc>
          <w:tcPr>
            <w:tcW w:w="1843" w:type="dxa"/>
            <w:vAlign w:val="center"/>
          </w:tcPr>
          <w:p w:rsidR="00AF4495" w:rsidRPr="00CE5330" w:rsidRDefault="00AF4495" w:rsidP="00334D4D">
            <w:pPr>
              <w:jc w:val="center"/>
              <w:rPr>
                <w:b/>
                <w:bCs/>
                <w:sz w:val="26"/>
                <w:szCs w:val="26"/>
              </w:rPr>
            </w:pP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>5.</w:t>
            </w:r>
            <w:r w:rsidR="00334D4D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CE5330">
              <w:rPr>
                <w:rFonts w:hint="cs"/>
                <w:b/>
                <w:bCs/>
                <w:sz w:val="26"/>
                <w:szCs w:val="26"/>
                <w:rtl/>
              </w:rPr>
              <w:t xml:space="preserve"> * </w:t>
            </w:r>
            <w:r w:rsidR="00334D4D">
              <w:rPr>
                <w:rFonts w:hint="cs"/>
                <w:b/>
                <w:bCs/>
                <w:sz w:val="26"/>
                <w:szCs w:val="26"/>
                <w:rtl/>
              </w:rPr>
              <w:t>40.4</w:t>
            </w:r>
          </w:p>
        </w:tc>
        <w:tc>
          <w:tcPr>
            <w:tcW w:w="1418" w:type="dxa"/>
            <w:vAlign w:val="center"/>
          </w:tcPr>
          <w:p w:rsidR="00AF4495" w:rsidRPr="00BC54A4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BC54A4">
              <w:rPr>
                <w:rFonts w:hint="cs"/>
                <w:b/>
                <w:bCs/>
                <w:sz w:val="26"/>
                <w:szCs w:val="26"/>
                <w:rtl/>
              </w:rPr>
              <w:t>قطر متوسط روکش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3D0A86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3D0A8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0.7</w:t>
            </w:r>
            <w:r w:rsidRPr="00024787">
              <w:rPr>
                <w:b/>
                <w:bCs/>
                <w:sz w:val="26"/>
                <w:szCs w:val="26"/>
              </w:rPr>
              <w:t xml:space="preserve">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و</w:t>
            </w:r>
            <w:r w:rsidRPr="00024787"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.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0.7</w:t>
            </w:r>
            <w:r w:rsidRPr="00024787">
              <w:rPr>
                <w:b/>
                <w:bCs/>
                <w:sz w:val="26"/>
                <w:szCs w:val="26"/>
              </w:rPr>
              <w:t xml:space="preserve">  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و</w:t>
            </w:r>
            <w:r w:rsidRPr="00024787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.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rtl/>
                <w:lang w:val="en-ZW" w:bidi="fa-IR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ضخامت عایق وقطر نهایی سیم</w:t>
            </w:r>
            <w:r w:rsidRPr="00024787">
              <w:rPr>
                <w:rFonts w:hint="cs"/>
                <w:b/>
                <w:bCs/>
                <w:sz w:val="26"/>
                <w:szCs w:val="26"/>
                <w:rtl/>
                <w:lang w:val="en-ZW" w:bidi="fa-IR"/>
              </w:rPr>
              <w:t xml:space="preserve"> میلیمتر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</w:tr>
      <w:tr w:rsidR="00AF4495" w:rsidTr="00334D4D">
        <w:trPr>
          <w:trHeight w:val="661"/>
        </w:trPr>
        <w:tc>
          <w:tcPr>
            <w:tcW w:w="1701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C40882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F4495" w:rsidRPr="009A0B45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BB3219" w:rsidRDefault="00AF4495" w:rsidP="00AF4495">
            <w:pPr>
              <w:jc w:val="center"/>
              <w:rPr>
                <w:b/>
                <w:bCs/>
                <w:sz w:val="36"/>
                <w:szCs w:val="36"/>
              </w:rPr>
            </w:pPr>
            <w:r w:rsidRPr="00BB3219">
              <w:rPr>
                <w:b/>
                <w:bCs/>
                <w:sz w:val="36"/>
                <w:szCs w:val="36"/>
              </w:rPr>
              <w:t>—</w:t>
            </w:r>
          </w:p>
        </w:tc>
        <w:tc>
          <w:tcPr>
            <w:tcW w:w="1560" w:type="dxa"/>
            <w:vAlign w:val="center"/>
          </w:tcPr>
          <w:p w:rsidR="00AF4495" w:rsidRPr="00BB3219" w:rsidRDefault="00AF4495" w:rsidP="00AF4495">
            <w:pPr>
              <w:jc w:val="center"/>
              <w:rPr>
                <w:b/>
                <w:bCs/>
                <w:sz w:val="36"/>
                <w:szCs w:val="36"/>
              </w:rPr>
            </w:pPr>
            <w:r w:rsidRPr="00BB3219">
              <w:rPr>
                <w:b/>
                <w:bCs/>
                <w:sz w:val="36"/>
                <w:szCs w:val="36"/>
              </w:rPr>
              <w:t>—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طول تاب کابل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  <w:tr w:rsidR="00AF4495" w:rsidTr="00334D4D">
        <w:trPr>
          <w:trHeight w:val="661"/>
        </w:trPr>
        <w:tc>
          <w:tcPr>
            <w:tcW w:w="1701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lang w:val="en-ZW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ZW"/>
              </w:rPr>
              <w:t>2.5</w:t>
            </w:r>
            <w:proofErr w:type="spellStart"/>
            <w:r>
              <w:rPr>
                <w:b/>
                <w:bCs/>
                <w:sz w:val="26"/>
                <w:szCs w:val="26"/>
                <w:lang w:val="en-ZW"/>
              </w:rPr>
              <w:t>kv</w:t>
            </w:r>
            <w:proofErr w:type="spellEnd"/>
            <w:r>
              <w:rPr>
                <w:b/>
                <w:bCs/>
                <w:sz w:val="26"/>
                <w:szCs w:val="26"/>
                <w:lang w:val="en-ZW"/>
              </w:rPr>
              <w:t xml:space="preserve"> ac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lang w:val="en-ZW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en-ZW"/>
              </w:rPr>
              <w:t>2.5</w:t>
            </w:r>
            <w:proofErr w:type="spellStart"/>
            <w:r>
              <w:rPr>
                <w:b/>
                <w:bCs/>
                <w:sz w:val="26"/>
                <w:szCs w:val="26"/>
                <w:lang w:val="en-ZW"/>
              </w:rPr>
              <w:t>kv</w:t>
            </w:r>
            <w:proofErr w:type="spellEnd"/>
            <w:r>
              <w:rPr>
                <w:b/>
                <w:bCs/>
                <w:sz w:val="26"/>
                <w:szCs w:val="26"/>
                <w:lang w:val="en-ZW"/>
              </w:rPr>
              <w:t xml:space="preserve"> ac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آزمون ولتاژ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</w:tr>
      <w:tr w:rsidR="00AF4495" w:rsidTr="00334D4D">
        <w:trPr>
          <w:trHeight w:val="612"/>
        </w:trPr>
        <w:tc>
          <w:tcPr>
            <w:tcW w:w="1701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95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د طول عایق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AF4495" w:rsidTr="00334D4D">
        <w:trPr>
          <w:trHeight w:val="661"/>
        </w:trPr>
        <w:tc>
          <w:tcPr>
            <w:tcW w:w="1701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.5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عایق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</w:tr>
      <w:tr w:rsidR="00AF4495" w:rsidTr="00334D4D">
        <w:trPr>
          <w:trHeight w:val="661"/>
        </w:trPr>
        <w:tc>
          <w:tcPr>
            <w:tcW w:w="1701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560" w:type="dxa"/>
            <w:vAlign w:val="center"/>
          </w:tcPr>
          <w:p w:rsidR="00AF4495" w:rsidRPr="00024787" w:rsidRDefault="00CF3C4F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8</w:t>
            </w:r>
            <w:r w:rsidR="00AF4495" w:rsidRPr="00024787"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زدیا طول عایق پس از کهنگی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</w:tr>
      <w:tr w:rsidR="00AF4495" w:rsidTr="00334D4D">
        <w:trPr>
          <w:trHeight w:val="661"/>
        </w:trPr>
        <w:tc>
          <w:tcPr>
            <w:tcW w:w="1701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عایق پس از کهنگی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</w:tr>
      <w:tr w:rsidR="00AF4495" w:rsidTr="00334D4D">
        <w:trPr>
          <w:trHeight w:val="661"/>
        </w:trPr>
        <w:tc>
          <w:tcPr>
            <w:tcW w:w="1701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46AFA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روکش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</w:tr>
      <w:tr w:rsidR="00AF4495" w:rsidTr="00334D4D">
        <w:trPr>
          <w:trHeight w:val="612"/>
        </w:trPr>
        <w:tc>
          <w:tcPr>
            <w:tcW w:w="1701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5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CF3C4F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CF3C4F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 w:rsidRPr="00024787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 xml:space="preserve">ازدیاد طول روکش 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</w:tr>
      <w:tr w:rsidR="00AF4495" w:rsidTr="00334D4D">
        <w:trPr>
          <w:trHeight w:val="661"/>
        </w:trPr>
        <w:tc>
          <w:tcPr>
            <w:tcW w:w="1701" w:type="dxa"/>
            <w:vAlign w:val="center"/>
          </w:tcPr>
          <w:p w:rsidR="00AF4495" w:rsidRDefault="00AF4495" w:rsidP="00AF44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triple" w:sz="4" w:space="0" w:color="auto"/>
            </w:tcBorders>
            <w:vAlign w:val="center"/>
          </w:tcPr>
          <w:p w:rsidR="00AF4495" w:rsidRPr="00E047F0" w:rsidRDefault="00AF4495" w:rsidP="00AF4495">
            <w:pPr>
              <w:jc w:val="center"/>
              <w:rPr>
                <w:b/>
                <w:bCs/>
                <w:sz w:val="28"/>
                <w:szCs w:val="28"/>
              </w:rPr>
            </w:pPr>
            <w:r w:rsidRPr="00E047F0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  <w:r w:rsidRPr="00024787">
              <w:rPr>
                <w:b/>
                <w:bCs/>
                <w:sz w:val="26"/>
                <w:szCs w:val="26"/>
              </w:rPr>
              <w:t xml:space="preserve"> 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AF4495" w:rsidRPr="00024787" w:rsidRDefault="00AF4495" w:rsidP="00A46AFA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A46AFA">
              <w:rPr>
                <w:b/>
                <w:bCs/>
                <w:sz w:val="26"/>
                <w:szCs w:val="26"/>
              </w:rPr>
              <w:t>2.5</w:t>
            </w:r>
            <w:r w:rsidR="00CF3C4F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4787">
              <w:rPr>
                <w:b/>
                <w:bCs/>
                <w:sz w:val="26"/>
                <w:szCs w:val="26"/>
              </w:rPr>
              <w:t>N/mm</w:t>
            </w:r>
            <w:r w:rsidRPr="0002478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32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استقامت کششی روکش پس از کهنگی</w:t>
            </w:r>
          </w:p>
        </w:tc>
        <w:tc>
          <w:tcPr>
            <w:tcW w:w="850" w:type="dxa"/>
            <w:vAlign w:val="center"/>
          </w:tcPr>
          <w:p w:rsidR="00AF4495" w:rsidRPr="00024787" w:rsidRDefault="00AF4495" w:rsidP="00AF4495">
            <w:pPr>
              <w:jc w:val="center"/>
              <w:rPr>
                <w:b/>
                <w:bCs/>
                <w:sz w:val="26"/>
                <w:szCs w:val="26"/>
              </w:rPr>
            </w:pPr>
            <w:r w:rsidRPr="00024787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</w:tr>
    </w:tbl>
    <w:p w:rsidR="006F60FA" w:rsidRDefault="006F60FA" w:rsidP="006F60FA">
      <w:pPr>
        <w:spacing w:line="240" w:lineRule="auto"/>
        <w:jc w:val="right"/>
        <w:rPr>
          <w:rtl/>
        </w:rPr>
      </w:pPr>
    </w:p>
    <w:p w:rsidR="00984918" w:rsidRPr="00246836" w:rsidRDefault="00246836" w:rsidP="006F60FA">
      <w:pPr>
        <w:spacing w:line="240" w:lineRule="auto"/>
        <w:jc w:val="right"/>
        <w:rPr>
          <w:b/>
          <w:bCs/>
          <w:sz w:val="28"/>
          <w:szCs w:val="28"/>
        </w:rPr>
      </w:pPr>
      <w:r w:rsidRPr="00246836">
        <w:rPr>
          <w:rFonts w:hint="cs"/>
          <w:sz w:val="28"/>
          <w:szCs w:val="28"/>
          <w:rtl/>
        </w:rPr>
        <w:t xml:space="preserve">  </w:t>
      </w:r>
      <w:r w:rsidRPr="00246836">
        <w:rPr>
          <w:rFonts w:hint="cs"/>
          <w:b/>
          <w:bCs/>
          <w:sz w:val="28"/>
          <w:szCs w:val="28"/>
          <w:rtl/>
        </w:rPr>
        <w:t>مدیر کنترل کیفیت                                                             مدیرعامل</w:t>
      </w:r>
    </w:p>
    <w:sectPr w:rsidR="00984918" w:rsidRPr="00246836" w:rsidSect="00341BB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20" w:rsidRDefault="00E61620" w:rsidP="001C42D6">
      <w:pPr>
        <w:spacing w:after="0" w:line="240" w:lineRule="auto"/>
      </w:pPr>
      <w:r>
        <w:separator/>
      </w:r>
    </w:p>
  </w:endnote>
  <w:endnote w:type="continuationSeparator" w:id="0">
    <w:p w:rsidR="00E61620" w:rsidRDefault="00E61620" w:rsidP="001C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D6" w:rsidRDefault="001C42D6" w:rsidP="001C42D6">
    <w:pPr>
      <w:pStyle w:val="Footer"/>
      <w:jc w:val="right"/>
      <w:rPr>
        <w:rtl/>
        <w:lang w:bidi="fa-IR"/>
      </w:rPr>
    </w:pPr>
  </w:p>
  <w:p w:rsidR="001C42D6" w:rsidRDefault="001C42D6" w:rsidP="001C42D6">
    <w:pPr>
      <w:pStyle w:val="Footer"/>
      <w:jc w:val="right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20" w:rsidRDefault="00E61620" w:rsidP="001C42D6">
      <w:pPr>
        <w:spacing w:after="0" w:line="240" w:lineRule="auto"/>
      </w:pPr>
      <w:r>
        <w:separator/>
      </w:r>
    </w:p>
  </w:footnote>
  <w:footnote w:type="continuationSeparator" w:id="0">
    <w:p w:rsidR="00E61620" w:rsidRDefault="00E61620" w:rsidP="001C4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7E0"/>
    <w:rsid w:val="00024787"/>
    <w:rsid w:val="000455A6"/>
    <w:rsid w:val="0009427F"/>
    <w:rsid w:val="000B3E7F"/>
    <w:rsid w:val="000B67AC"/>
    <w:rsid w:val="001017AD"/>
    <w:rsid w:val="00121A46"/>
    <w:rsid w:val="0015142E"/>
    <w:rsid w:val="00166355"/>
    <w:rsid w:val="001970D5"/>
    <w:rsid w:val="001B18A1"/>
    <w:rsid w:val="001C42D6"/>
    <w:rsid w:val="001E3FF6"/>
    <w:rsid w:val="00246836"/>
    <w:rsid w:val="00292D16"/>
    <w:rsid w:val="00297971"/>
    <w:rsid w:val="002C46D7"/>
    <w:rsid w:val="00334D4D"/>
    <w:rsid w:val="00341BBF"/>
    <w:rsid w:val="0037412A"/>
    <w:rsid w:val="00386311"/>
    <w:rsid w:val="0038654C"/>
    <w:rsid w:val="003915A0"/>
    <w:rsid w:val="003B3677"/>
    <w:rsid w:val="003D0A86"/>
    <w:rsid w:val="004768A9"/>
    <w:rsid w:val="004D20A6"/>
    <w:rsid w:val="004F3E2C"/>
    <w:rsid w:val="005B261C"/>
    <w:rsid w:val="005B457F"/>
    <w:rsid w:val="0061261D"/>
    <w:rsid w:val="006779EF"/>
    <w:rsid w:val="006F60FA"/>
    <w:rsid w:val="00702EF5"/>
    <w:rsid w:val="0071120D"/>
    <w:rsid w:val="00775F73"/>
    <w:rsid w:val="007B47E0"/>
    <w:rsid w:val="00847D3F"/>
    <w:rsid w:val="00876568"/>
    <w:rsid w:val="008C59D8"/>
    <w:rsid w:val="008D4513"/>
    <w:rsid w:val="00984918"/>
    <w:rsid w:val="009A0B45"/>
    <w:rsid w:val="00A21CBB"/>
    <w:rsid w:val="00A31873"/>
    <w:rsid w:val="00A46AFA"/>
    <w:rsid w:val="00AA121E"/>
    <w:rsid w:val="00AA2476"/>
    <w:rsid w:val="00AF0BDD"/>
    <w:rsid w:val="00AF4495"/>
    <w:rsid w:val="00B45E7C"/>
    <w:rsid w:val="00BB0543"/>
    <w:rsid w:val="00BB3219"/>
    <w:rsid w:val="00BC2EB1"/>
    <w:rsid w:val="00BC54A4"/>
    <w:rsid w:val="00BD357D"/>
    <w:rsid w:val="00BF790A"/>
    <w:rsid w:val="00C128CE"/>
    <w:rsid w:val="00C36545"/>
    <w:rsid w:val="00C40882"/>
    <w:rsid w:val="00C74A40"/>
    <w:rsid w:val="00C931E9"/>
    <w:rsid w:val="00CE5330"/>
    <w:rsid w:val="00CF3C4F"/>
    <w:rsid w:val="00CF460E"/>
    <w:rsid w:val="00CF606B"/>
    <w:rsid w:val="00D80EF1"/>
    <w:rsid w:val="00DB3CF5"/>
    <w:rsid w:val="00DD27BA"/>
    <w:rsid w:val="00E047F0"/>
    <w:rsid w:val="00E61620"/>
    <w:rsid w:val="00E72989"/>
    <w:rsid w:val="00EE365C"/>
    <w:rsid w:val="00EE65C6"/>
    <w:rsid w:val="00EE65E5"/>
    <w:rsid w:val="00F23E19"/>
    <w:rsid w:val="00F27FA8"/>
    <w:rsid w:val="00F8191A"/>
    <w:rsid w:val="00F85142"/>
    <w:rsid w:val="00FA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347368-F347-4AA5-B283-43CB6B7A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D6"/>
  </w:style>
  <w:style w:type="paragraph" w:styleId="Footer">
    <w:name w:val="footer"/>
    <w:basedOn w:val="Normal"/>
    <w:link w:val="FooterChar"/>
    <w:uiPriority w:val="99"/>
    <w:unhideWhenUsed/>
    <w:rsid w:val="001C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BA-896E-4DCE-B9EE-1C768D0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</dc:creator>
  <cp:keywords/>
  <dc:description/>
  <cp:lastModifiedBy>Starpc</cp:lastModifiedBy>
  <cp:revision>62</cp:revision>
  <cp:lastPrinted>2022-06-08T22:02:00Z</cp:lastPrinted>
  <dcterms:created xsi:type="dcterms:W3CDTF">2014-08-23T05:14:00Z</dcterms:created>
  <dcterms:modified xsi:type="dcterms:W3CDTF">2007-12-31T21:16:00Z</dcterms:modified>
</cp:coreProperties>
</file>